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-31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362"/>
        <w:gridCol w:w="4218"/>
      </w:tblGrid>
      <w:tr w:rsidR="00A55D4D" w:rsidRPr="008048BD" w:rsidTr="00A76D7A">
        <w:trPr>
          <w:trHeight w:val="1618"/>
        </w:trPr>
        <w:tc>
          <w:tcPr>
            <w:tcW w:w="4608" w:type="dxa"/>
            <w:tcBorders>
              <w:bottom w:val="thickThinMediumGap" w:sz="24" w:space="0" w:color="auto"/>
            </w:tcBorders>
            <w:vAlign w:val="center"/>
          </w:tcPr>
          <w:p w:rsidR="00A55D4D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bookmarkStart w:id="0" w:name="_GoBack"/>
            <w:bookmarkEnd w:id="0"/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Баш</w:t>
            </w:r>
            <w:r w:rsidRPr="00A8483A">
              <w:rPr>
                <w:rFonts w:ascii="a_Helver Bashkir" w:hAnsi="a_Helver Bashkir" w:cs="a_Helver Bashkir"/>
                <w:b/>
                <w:bCs/>
                <w:caps/>
                <w:spacing w:val="26"/>
                <w:sz w:val="18"/>
                <w:szCs w:val="18"/>
              </w:rPr>
              <w:t>Ҡ</w:t>
            </w: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ортостан </w:t>
            </w:r>
            <w:r w:rsidRPr="00A8483A">
              <w:rPr>
                <w:b/>
                <w:bCs/>
                <w:caps/>
                <w:noProof/>
                <w:spacing w:val="26"/>
                <w:sz w:val="18"/>
                <w:szCs w:val="18"/>
              </w:rPr>
              <w:t>РеспубликаҺ</w:t>
            </w:r>
            <w:proofErr w:type="gramStart"/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ы</w:t>
            </w:r>
            <w:proofErr w:type="gramEnd"/>
          </w:p>
          <w:p w:rsidR="00A658C0" w:rsidRPr="00A8483A" w:rsidRDefault="00A658C0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4"/>
                <w:szCs w:val="4"/>
              </w:rPr>
            </w:pP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Шишм</w:t>
            </w:r>
            <w:r w:rsidRPr="00A8483A">
              <w:rPr>
                <w:b/>
                <w:bCs/>
                <w:spacing w:val="26"/>
                <w:sz w:val="18"/>
                <w:szCs w:val="18"/>
                <w:lang w:val="be-BY"/>
              </w:rPr>
              <w:t>Ә</w:t>
            </w: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A55D4D" w:rsidRPr="00A8483A" w:rsidRDefault="00A55D4D" w:rsidP="00A658C0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  <w:lang w:val="be-BY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55D4D" w:rsidRPr="00A8483A" w:rsidRDefault="00A55D4D" w:rsidP="00A658C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pacing w:val="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>А</w:t>
            </w:r>
            <w:r w:rsidRPr="00A8483A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Р 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>АУЫЛ</w:t>
            </w:r>
            <w:r w:rsidRPr="00A8483A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>СОВЕТЫ</w:t>
            </w:r>
          </w:p>
          <w:p w:rsidR="00A658C0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 ауыл биЛӘмӘҺе</w:t>
            </w:r>
          </w:p>
          <w:p w:rsidR="00A55D4D" w:rsidRPr="00A658C0" w:rsidRDefault="00A658C0" w:rsidP="005C6EF6">
            <w:pPr>
              <w:jc w:val="center"/>
              <w:rPr>
                <w:b/>
                <w:caps/>
                <w:sz w:val="18"/>
                <w:szCs w:val="18"/>
              </w:rPr>
            </w:pPr>
            <w:r w:rsidRPr="00A658C0">
              <w:rPr>
                <w:b/>
                <w:caps/>
                <w:sz w:val="18"/>
                <w:szCs w:val="18"/>
              </w:rPr>
              <w:t>Хакими</w:t>
            </w:r>
            <w:r w:rsidR="006028AB">
              <w:rPr>
                <w:rFonts w:ascii="Arial" w:hAnsi="Arial" w:cs="Arial"/>
                <w:b/>
                <w:caps/>
                <w:sz w:val="18"/>
                <w:szCs w:val="18"/>
              </w:rPr>
              <w:t>Ә</w:t>
            </w:r>
            <w:r w:rsidRPr="00A658C0">
              <w:rPr>
                <w:b/>
                <w:caps/>
                <w:sz w:val="18"/>
                <w:szCs w:val="18"/>
              </w:rPr>
              <w:t>те</w:t>
            </w:r>
          </w:p>
          <w:p w:rsidR="00A658C0" w:rsidRPr="00A658C0" w:rsidRDefault="00A658C0" w:rsidP="006028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thickThinMediumGap" w:sz="24" w:space="0" w:color="auto"/>
            </w:tcBorders>
            <w:vAlign w:val="center"/>
          </w:tcPr>
          <w:p w:rsidR="00A55D4D" w:rsidRDefault="00BD15C1" w:rsidP="005C6EF6">
            <w:pPr>
              <w:pStyle w:val="a3"/>
              <w:tabs>
                <w:tab w:val="left" w:pos="708"/>
              </w:tabs>
              <w:rPr>
                <w:noProof/>
              </w:rPr>
            </w:pPr>
            <w:r>
              <w:rPr>
                <w:rFonts w:ascii="PragmaticAsian" w:hAnsi="PragmaticAsian" w:cs="PragmaticAsian"/>
                <w:noProof/>
                <w:lang w:val="ru-RU"/>
              </w:rPr>
              <w:drawing>
                <wp:inline distT="0" distB="0" distL="0" distR="0" wp14:anchorId="1FF5728D" wp14:editId="26384764">
                  <wp:extent cx="712470" cy="93535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4D" w:rsidRDefault="00A55D4D" w:rsidP="005C6EF6">
            <w:pPr>
              <w:pStyle w:val="a3"/>
            </w:pPr>
          </w:p>
        </w:tc>
        <w:tc>
          <w:tcPr>
            <w:tcW w:w="4218" w:type="dxa"/>
            <w:tcBorders>
              <w:bottom w:val="thickThinMediumGap" w:sz="24" w:space="0" w:color="auto"/>
            </w:tcBorders>
            <w:vAlign w:val="center"/>
          </w:tcPr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>
              <w:rPr>
                <w:b/>
                <w:bCs/>
                <w:caps/>
                <w:spacing w:val="26"/>
                <w:sz w:val="18"/>
                <w:szCs w:val="18"/>
              </w:rPr>
              <w:t>Администрация</w:t>
            </w: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СЕЛЬСКОГО ПОСЕЛЕНИЯ </w:t>
            </w: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 xml:space="preserve"> АРОВСКИЙ сельсовет</w:t>
            </w:r>
          </w:p>
          <w:p w:rsidR="00A55D4D" w:rsidRPr="00A8483A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A55D4D" w:rsidRDefault="00A55D4D" w:rsidP="005C6EF6">
            <w:pPr>
              <w:jc w:val="center"/>
              <w:rPr>
                <w:b/>
                <w:bCs/>
                <w:caps/>
                <w:spacing w:val="26"/>
                <w:sz w:val="18"/>
                <w:szCs w:val="18"/>
              </w:rPr>
            </w:pPr>
            <w:r w:rsidRPr="00A8483A">
              <w:rPr>
                <w:b/>
                <w:bCs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A658C0" w:rsidRPr="00A8483A" w:rsidRDefault="00A658C0" w:rsidP="005C6EF6">
            <w:pPr>
              <w:jc w:val="center"/>
              <w:rPr>
                <w:b/>
                <w:bCs/>
                <w:caps/>
              </w:rPr>
            </w:pPr>
          </w:p>
          <w:p w:rsidR="00A55D4D" w:rsidRDefault="00A55D4D" w:rsidP="005C6EF6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8483A">
              <w:rPr>
                <w:b/>
                <w:bCs/>
                <w:caps/>
                <w:sz w:val="18"/>
                <w:szCs w:val="18"/>
              </w:rPr>
              <w:t>Республики Башкортостан</w:t>
            </w:r>
          </w:p>
          <w:p w:rsidR="00A55D4D" w:rsidRPr="008048BD" w:rsidRDefault="00A55D4D" w:rsidP="006028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5D4D" w:rsidRDefault="00A55D4D" w:rsidP="00DA6EA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52" w:tblpY="60"/>
        <w:tblW w:w="10225" w:type="dxa"/>
        <w:tblLayout w:type="fixed"/>
        <w:tblLook w:val="0000" w:firstRow="0" w:lastRow="0" w:firstColumn="0" w:lastColumn="0" w:noHBand="0" w:noVBand="0"/>
      </w:tblPr>
      <w:tblGrid>
        <w:gridCol w:w="4428"/>
        <w:gridCol w:w="2169"/>
        <w:gridCol w:w="3628"/>
      </w:tblGrid>
      <w:tr w:rsidR="00A55D4D" w:rsidRPr="00DB21BF" w:rsidTr="00A76D7A">
        <w:tc>
          <w:tcPr>
            <w:tcW w:w="4428" w:type="dxa"/>
          </w:tcPr>
          <w:p w:rsidR="00A55D4D" w:rsidRPr="00A76D7A" w:rsidRDefault="006028AB" w:rsidP="00A76D7A">
            <w:pPr>
              <w:jc w:val="center"/>
              <w:rPr>
                <w:b/>
                <w:sz w:val="28"/>
                <w:szCs w:val="28"/>
              </w:rPr>
            </w:pPr>
            <w:r w:rsidRPr="00A76D7A">
              <w:rPr>
                <w:rFonts w:ascii="Arial" w:hAnsi="Arial" w:cs="Arial"/>
                <w:b/>
                <w:sz w:val="28"/>
                <w:szCs w:val="28"/>
              </w:rPr>
              <w:t>Ҡ</w:t>
            </w:r>
            <w:r w:rsidR="00A55D4D" w:rsidRPr="00A76D7A">
              <w:rPr>
                <w:b/>
                <w:sz w:val="28"/>
                <w:szCs w:val="28"/>
              </w:rPr>
              <w:t>АРАР</w:t>
            </w:r>
          </w:p>
          <w:p w:rsidR="00A55D4D" w:rsidRPr="00A76D7A" w:rsidRDefault="00A76D7A" w:rsidP="00A7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15C1" w:rsidRPr="00A76D7A">
              <w:rPr>
                <w:sz w:val="28"/>
                <w:szCs w:val="28"/>
                <w:lang w:val="en-US"/>
              </w:rPr>
              <w:t>7</w:t>
            </w:r>
            <w:r w:rsidR="00A55D4D" w:rsidRPr="00A76D7A">
              <w:rPr>
                <w:sz w:val="28"/>
                <w:szCs w:val="28"/>
              </w:rPr>
              <w:t xml:space="preserve"> </w:t>
            </w:r>
            <w:r w:rsidR="00BD15C1" w:rsidRPr="00A76D7A">
              <w:rPr>
                <w:sz w:val="28"/>
                <w:szCs w:val="28"/>
              </w:rPr>
              <w:t>ноябрь</w:t>
            </w:r>
            <w:r w:rsidR="00A55D4D" w:rsidRPr="00A76D7A">
              <w:rPr>
                <w:sz w:val="28"/>
                <w:szCs w:val="28"/>
              </w:rPr>
              <w:t xml:space="preserve"> 20</w:t>
            </w:r>
            <w:r w:rsidR="00BD15C1" w:rsidRPr="00A76D7A">
              <w:rPr>
                <w:sz w:val="28"/>
                <w:szCs w:val="28"/>
              </w:rPr>
              <w:t>20</w:t>
            </w:r>
            <w:r w:rsidR="00A55D4D" w:rsidRPr="00A76D7A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2169" w:type="dxa"/>
          </w:tcPr>
          <w:p w:rsidR="00A55D4D" w:rsidRPr="00A76D7A" w:rsidRDefault="00A55D4D" w:rsidP="00A76D7A">
            <w:pPr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 w:rsidRPr="00A76D7A"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</w:t>
            </w:r>
          </w:p>
          <w:p w:rsidR="00A55D4D" w:rsidRPr="00A76D7A" w:rsidRDefault="00BD15C1" w:rsidP="00A76D7A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A76D7A">
              <w:rPr>
                <w:sz w:val="28"/>
                <w:szCs w:val="28"/>
              </w:rPr>
              <w:t xml:space="preserve">     </w:t>
            </w:r>
            <w:r w:rsidR="00A55D4D" w:rsidRPr="00A76D7A">
              <w:rPr>
                <w:sz w:val="28"/>
                <w:szCs w:val="28"/>
              </w:rPr>
              <w:t xml:space="preserve">№ </w:t>
            </w:r>
            <w:r w:rsidRPr="00A76D7A">
              <w:rPr>
                <w:sz w:val="28"/>
                <w:szCs w:val="28"/>
              </w:rPr>
              <w:t>18</w:t>
            </w:r>
            <w:r w:rsidR="00A76D7A" w:rsidRPr="00A76D7A">
              <w:rPr>
                <w:sz w:val="28"/>
                <w:szCs w:val="28"/>
              </w:rPr>
              <w:t>4</w:t>
            </w:r>
          </w:p>
        </w:tc>
        <w:tc>
          <w:tcPr>
            <w:tcW w:w="3628" w:type="dxa"/>
          </w:tcPr>
          <w:p w:rsidR="00A55D4D" w:rsidRPr="00A76D7A" w:rsidRDefault="00A55D4D" w:rsidP="00A76D7A">
            <w:pPr>
              <w:jc w:val="center"/>
              <w:rPr>
                <w:caps/>
                <w:sz w:val="28"/>
                <w:szCs w:val="28"/>
              </w:rPr>
            </w:pPr>
            <w:r w:rsidRPr="00A76D7A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55D4D" w:rsidRPr="00A76D7A" w:rsidRDefault="006028AB" w:rsidP="00A76D7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ru-RU"/>
              </w:rPr>
            </w:pPr>
            <w:r w:rsidRPr="00A76D7A">
              <w:rPr>
                <w:sz w:val="28"/>
                <w:szCs w:val="28"/>
                <w:lang w:val="ru-RU"/>
              </w:rPr>
              <w:t>2</w:t>
            </w:r>
            <w:r w:rsidR="00BD15C1" w:rsidRPr="00A76D7A">
              <w:rPr>
                <w:sz w:val="28"/>
                <w:szCs w:val="28"/>
                <w:lang w:val="ru-RU"/>
              </w:rPr>
              <w:t>7</w:t>
            </w:r>
            <w:r w:rsidR="00A55D4D" w:rsidRPr="00A76D7A">
              <w:rPr>
                <w:sz w:val="28"/>
                <w:szCs w:val="28"/>
                <w:lang w:val="ru-RU"/>
              </w:rPr>
              <w:t xml:space="preserve"> </w:t>
            </w:r>
            <w:r w:rsidR="00BD15C1" w:rsidRPr="00A76D7A">
              <w:rPr>
                <w:sz w:val="28"/>
                <w:szCs w:val="28"/>
                <w:lang w:val="ru-RU"/>
              </w:rPr>
              <w:t>ноября</w:t>
            </w:r>
            <w:r w:rsidR="00A55D4D" w:rsidRPr="00A76D7A">
              <w:rPr>
                <w:sz w:val="28"/>
                <w:szCs w:val="28"/>
                <w:lang w:val="ru-RU"/>
              </w:rPr>
              <w:t xml:space="preserve"> 20</w:t>
            </w:r>
            <w:r w:rsidR="00BD15C1" w:rsidRPr="00A76D7A">
              <w:rPr>
                <w:sz w:val="28"/>
                <w:szCs w:val="28"/>
                <w:lang w:val="ru-RU"/>
              </w:rPr>
              <w:t>20</w:t>
            </w:r>
            <w:r w:rsidR="00A55D4D" w:rsidRPr="00A76D7A">
              <w:rPr>
                <w:sz w:val="28"/>
                <w:szCs w:val="28"/>
                <w:lang w:val="ru-RU"/>
              </w:rPr>
              <w:t>г.</w:t>
            </w:r>
          </w:p>
          <w:p w:rsidR="00232B9A" w:rsidRPr="00A76D7A" w:rsidRDefault="00232B9A" w:rsidP="00A76D7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3847"/>
        <w:gridCol w:w="2056"/>
        <w:gridCol w:w="3367"/>
      </w:tblGrid>
      <w:tr w:rsidR="00A76D7A" w:rsidTr="00A76D7A">
        <w:tc>
          <w:tcPr>
            <w:tcW w:w="3847" w:type="dxa"/>
          </w:tcPr>
          <w:p w:rsidR="00A76D7A" w:rsidRDefault="00A76D7A" w:rsidP="00A3462B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A76D7A" w:rsidRDefault="00A76D7A" w:rsidP="00A3462B">
            <w:pPr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A76D7A" w:rsidRDefault="00A76D7A" w:rsidP="00A346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актов, содержа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язательные</w:t>
      </w:r>
      <w:proofErr w:type="gramEnd"/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, соблюдение которых оценивается при проведении мероприятий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и охраной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др при добыче общераспространенных полезных ископаемых, а также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строительстве подземных сооружений, не связанных с добычей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езных ископаемых и Порядка их ведения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добренными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од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6, Администрация сельского поселения Аровский сельсовет муниципального района Чишминский район Республики Башкортостан</w:t>
      </w:r>
    </w:p>
    <w:p w:rsidR="00A76D7A" w:rsidRDefault="00A76D7A" w:rsidP="00A76D7A">
      <w:pPr>
        <w:pStyle w:val="ab"/>
        <w:ind w:firstLine="426"/>
        <w:rPr>
          <w:rFonts w:ascii="Times New Roman" w:hAnsi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ind w:firstLine="42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. Утвердить Перечень ак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щих обязательные требования, соблюдение которых оценивается при проведении мероприятий при осуществлении муниципаль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приложение № 1)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 Утвердить Порядок ведения Перечня</w:t>
      </w:r>
      <w:r w:rsidRPr="001C67B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к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щих обязательные требования, соблюдение которых оценивается при проведении мероприятий при осуществлении муниципаль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приложение № 2).</w:t>
      </w:r>
    </w:p>
    <w:p w:rsidR="00A76D7A" w:rsidRDefault="00A76D7A" w:rsidP="00A76D7A">
      <w:pPr>
        <w:pStyle w:val="ab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правляющему делами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Аровский сельсовет муниципального района Чишминский район Республики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Башкортостан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хметзянов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.М. разместить данное постановление и Перечень актов, </w:t>
      </w:r>
      <w:r>
        <w:rPr>
          <w:rFonts w:ascii="Times New Roman" w:hAnsi="Times New Roman" w:cs="Times New Roman"/>
          <w:b w:val="0"/>
          <w:sz w:val="28"/>
          <w:szCs w:val="28"/>
        </w:rPr>
        <w:t>содержащих обязательные требования, соблюдение которых оценивается при проведении мероприятий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сайте 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1C67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A76D7A">
        <w:rPr>
          <w:rFonts w:ascii="Times New Roman" w:hAnsi="Times New Roman" w:cs="Times New Roman"/>
          <w:b w:val="0"/>
          <w:sz w:val="28"/>
          <w:szCs w:val="28"/>
        </w:rPr>
        <w:t>http://arovosp.ru/</w:t>
      </w:r>
      <w:r w:rsidRPr="00DF3E64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67B7">
        <w:rPr>
          <w:rFonts w:ascii="Times New Roman" w:hAnsi="Times New Roman" w:cs="Times New Roman"/>
          <w:b w:val="0"/>
          <w:sz w:val="28"/>
          <w:szCs w:val="28"/>
        </w:rPr>
        <w:t xml:space="preserve">         4. </w:t>
      </w:r>
      <w:proofErr w:type="gramStart"/>
      <w:r w:rsidRPr="001C67B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C67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ем настоящего постановления оставляю за собой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                                                   Р.Х. Мусин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76D7A" w:rsidSect="000F1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D7A" w:rsidRPr="00790691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691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Аровский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овет муниципального района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Чишминский район Республики 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шкортостан от 27 ноября 2020 г. № 184</w:t>
      </w:r>
    </w:p>
    <w:p w:rsidR="00A76D7A" w:rsidRDefault="00A76D7A" w:rsidP="00A76D7A">
      <w:pPr>
        <w:jc w:val="right"/>
        <w:rPr>
          <w:b/>
          <w:sz w:val="28"/>
          <w:szCs w:val="28"/>
        </w:rPr>
      </w:pPr>
    </w:p>
    <w:p w:rsidR="00A76D7A" w:rsidRDefault="00A76D7A" w:rsidP="00A7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76D7A" w:rsidRDefault="00A76D7A" w:rsidP="00A76D7A">
      <w:pPr>
        <w:pStyle w:val="3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рмативно-правовых актов, содержащих обязательные требования, оценка соблюдения которых</w:t>
      </w:r>
    </w:p>
    <w:p w:rsidR="00A76D7A" w:rsidRDefault="00A76D7A" w:rsidP="00A76D7A">
      <w:pPr>
        <w:pStyle w:val="31"/>
        <w:shd w:val="clear" w:color="auto" w:fill="auto"/>
        <w:spacing w:before="0" w:after="0"/>
        <w:rPr>
          <w:color w:val="000000"/>
          <w:sz w:val="28"/>
          <w:szCs w:val="32"/>
        </w:rPr>
      </w:pPr>
      <w:r>
        <w:rPr>
          <w:sz w:val="28"/>
          <w:szCs w:val="28"/>
        </w:rPr>
        <w:t xml:space="preserve">является предметом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и охраной недр при добыче общераспространенных</w:t>
      </w:r>
      <w:r w:rsidRPr="009A61B7">
        <w:rPr>
          <w:color w:val="000000"/>
          <w:sz w:val="28"/>
          <w:szCs w:val="32"/>
        </w:rPr>
        <w:t xml:space="preserve"> </w:t>
      </w:r>
      <w:r w:rsidRPr="007260D3">
        <w:rPr>
          <w:color w:val="000000"/>
          <w:sz w:val="28"/>
          <w:szCs w:val="32"/>
        </w:rPr>
        <w:t>полезных ископаемых, а также при строительстве подземных сооружений, не связанных</w:t>
      </w:r>
    </w:p>
    <w:p w:rsidR="00A76D7A" w:rsidRDefault="00A76D7A" w:rsidP="00A76D7A">
      <w:pPr>
        <w:pStyle w:val="31"/>
        <w:shd w:val="clear" w:color="auto" w:fill="auto"/>
        <w:spacing w:before="0" w:after="0"/>
        <w:rPr>
          <w:color w:val="000000"/>
          <w:sz w:val="28"/>
          <w:szCs w:val="32"/>
        </w:rPr>
      </w:pPr>
      <w:r w:rsidRPr="007260D3">
        <w:rPr>
          <w:color w:val="000000"/>
          <w:sz w:val="28"/>
          <w:szCs w:val="32"/>
        </w:rPr>
        <w:t xml:space="preserve"> с добычей полезных ископаемых</w:t>
      </w:r>
    </w:p>
    <w:p w:rsidR="00A76D7A" w:rsidRDefault="00A76D7A" w:rsidP="00A76D7A">
      <w:pPr>
        <w:pStyle w:val="31"/>
        <w:shd w:val="clear" w:color="auto" w:fill="auto"/>
        <w:spacing w:before="0" w:after="0"/>
        <w:rPr>
          <w:sz w:val="28"/>
          <w:szCs w:val="28"/>
        </w:rPr>
      </w:pPr>
    </w:p>
    <w:p w:rsidR="00A76D7A" w:rsidRDefault="00A76D7A" w:rsidP="00A7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Федеральные зако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6431"/>
        <w:gridCol w:w="3700"/>
        <w:gridCol w:w="3697"/>
      </w:tblGrid>
      <w:tr w:rsidR="00A76D7A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jc w:val="center"/>
              <w:rPr>
                <w:b/>
              </w:rPr>
            </w:pPr>
            <w:r w:rsidRPr="00F6424F">
              <w:rPr>
                <w:b/>
              </w:rPr>
              <w:t xml:space="preserve">№ </w:t>
            </w:r>
            <w:proofErr w:type="gramStart"/>
            <w:r w:rsidRPr="00F6424F">
              <w:rPr>
                <w:b/>
              </w:rPr>
              <w:t>п</w:t>
            </w:r>
            <w:proofErr w:type="gramEnd"/>
            <w:r w:rsidRPr="00F6424F">
              <w:rPr>
                <w:b/>
              </w:rPr>
              <w:t>/п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jc w:val="center"/>
              <w:rPr>
                <w:b/>
              </w:rPr>
            </w:pPr>
            <w:r w:rsidRPr="00F6424F">
              <w:rPr>
                <w:b/>
                <w:color w:val="000000"/>
                <w:spacing w:val="-2"/>
              </w:rPr>
              <w:t>Наименование и реквизиты акт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jc w:val="center"/>
              <w:rPr>
                <w:b/>
                <w:color w:val="000000"/>
                <w:spacing w:val="-2"/>
              </w:rPr>
            </w:pPr>
            <w:r w:rsidRPr="00F6424F">
              <w:rPr>
                <w:b/>
                <w:color w:val="000000"/>
                <w:spacing w:val="-2"/>
              </w:rPr>
              <w:t>Краткое описание круга лиц                       и (или) перечня объектов, в отношении которых устанавливаются обязательные требова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jc w:val="center"/>
              <w:rPr>
                <w:b/>
                <w:color w:val="000000"/>
                <w:spacing w:val="-2"/>
              </w:rPr>
            </w:pPr>
            <w:r w:rsidRPr="00F6424F">
              <w:rPr>
                <w:b/>
                <w:color w:val="000000"/>
                <w:spacing w:val="-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6D7A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10" w:lineRule="exact"/>
              <w:jc w:val="center"/>
              <w:rPr>
                <w:color w:val="000000"/>
                <w:spacing w:val="-2"/>
              </w:rPr>
            </w:pPr>
          </w:p>
          <w:p w:rsidR="00A76D7A" w:rsidRPr="00F6424F" w:rsidRDefault="00A76D7A" w:rsidP="00A3462B">
            <w:pPr>
              <w:widowControl w:val="0"/>
              <w:spacing w:line="210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54" w:lineRule="exact"/>
              <w:rPr>
                <w:color w:val="000000"/>
                <w:spacing w:val="-2"/>
              </w:rPr>
            </w:pPr>
          </w:p>
          <w:p w:rsidR="00A76D7A" w:rsidRPr="00F6424F" w:rsidRDefault="00A76D7A" w:rsidP="00A3462B">
            <w:pPr>
              <w:widowControl w:val="0"/>
              <w:spacing w:line="254" w:lineRule="exact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Закон Российской Федерации от 21 февраля 1992 г. № 2395-</w:t>
            </w:r>
            <w:r w:rsidRPr="00F6424F">
              <w:rPr>
                <w:color w:val="000000"/>
                <w:spacing w:val="-2"/>
                <w:lang w:val="en-US"/>
              </w:rPr>
              <w:t>I</w:t>
            </w:r>
            <w:r w:rsidRPr="00F6424F">
              <w:rPr>
                <w:color w:val="000000"/>
                <w:spacing w:val="-2"/>
              </w:rPr>
              <w:t xml:space="preserve"> «О недрах»</w:t>
            </w:r>
          </w:p>
          <w:p w:rsidR="00A76D7A" w:rsidRPr="00F6424F" w:rsidRDefault="00A76D7A" w:rsidP="00A3462B">
            <w:pPr>
              <w:widowControl w:val="0"/>
              <w:spacing w:line="254" w:lineRule="exact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59" w:lineRule="exact"/>
              <w:rPr>
                <w:color w:val="000000"/>
                <w:spacing w:val="-2"/>
              </w:rPr>
            </w:pPr>
          </w:p>
          <w:p w:rsidR="00A76D7A" w:rsidRPr="00F6424F" w:rsidRDefault="00A76D7A" w:rsidP="00A3462B">
            <w:pPr>
              <w:widowControl w:val="0"/>
              <w:spacing w:line="259" w:lineRule="exact"/>
              <w:rPr>
                <w:b/>
                <w:bCs/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rPr>
                <w:color w:val="000000"/>
                <w:spacing w:val="-2"/>
              </w:rPr>
            </w:pPr>
          </w:p>
          <w:p w:rsidR="00A76D7A" w:rsidRPr="00F6424F" w:rsidRDefault="00A76D7A" w:rsidP="00A3462B">
            <w:pPr>
              <w:widowControl w:val="0"/>
              <w:spacing w:line="259" w:lineRule="exact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статья 1</w:t>
            </w:r>
          </w:p>
        </w:tc>
      </w:tr>
      <w:tr w:rsidR="00A76D7A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10" w:lineRule="exact"/>
              <w:jc w:val="center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54" w:lineRule="exact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59" w:lineRule="exact"/>
              <w:rPr>
                <w:b/>
                <w:bCs/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rPr>
                <w:color w:val="000000"/>
                <w:spacing w:val="-2"/>
              </w:rPr>
            </w:pPr>
          </w:p>
        </w:tc>
      </w:tr>
      <w:tr w:rsidR="00A76D7A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10" w:lineRule="exact"/>
              <w:jc w:val="center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54" w:lineRule="exact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Федеральный закон от 06 октября 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A" w:rsidRPr="00F6424F" w:rsidRDefault="00A76D7A" w:rsidP="00A3462B">
            <w:pPr>
              <w:widowControl w:val="0"/>
              <w:spacing w:line="259" w:lineRule="exact"/>
              <w:rPr>
                <w:color w:val="000000"/>
                <w:spacing w:val="-2"/>
              </w:rPr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rPr>
                <w:color w:val="000000"/>
                <w:spacing w:val="-2"/>
              </w:rPr>
            </w:pPr>
          </w:p>
        </w:tc>
      </w:tr>
    </w:tbl>
    <w:p w:rsidR="00A76D7A" w:rsidRDefault="00A76D7A" w:rsidP="00A76D7A">
      <w:pPr>
        <w:jc w:val="center"/>
      </w:pPr>
    </w:p>
    <w:p w:rsidR="00A76D7A" w:rsidRDefault="00A76D7A" w:rsidP="00A7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B382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Указы Президента Российской Федерации, постановления и распоряжения</w:t>
      </w:r>
    </w:p>
    <w:p w:rsidR="00A76D7A" w:rsidRDefault="00A76D7A" w:rsidP="00A7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оссийской Федерации</w:t>
      </w:r>
    </w:p>
    <w:p w:rsidR="00A76D7A" w:rsidRDefault="00A76D7A" w:rsidP="00A76D7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119"/>
        <w:gridCol w:w="3356"/>
        <w:gridCol w:w="2957"/>
      </w:tblGrid>
      <w:tr w:rsidR="00A76D7A" w:rsidRPr="00FB382C" w:rsidTr="00A3462B">
        <w:tc>
          <w:tcPr>
            <w:tcW w:w="675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78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</w:rPr>
              <w:t>Сведения об утверждении</w:t>
            </w:r>
          </w:p>
        </w:tc>
        <w:tc>
          <w:tcPr>
            <w:tcW w:w="3356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 xml:space="preserve">Краткое описание круга лиц                       и (или) перечня объектов, в отношении которых </w:t>
            </w:r>
            <w:r>
              <w:rPr>
                <w:b/>
                <w:color w:val="000000"/>
                <w:spacing w:val="-2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957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lastRenderedPageBreak/>
              <w:t xml:space="preserve">Указание на структурные единицы акта, соблюдение </w:t>
            </w:r>
            <w:r>
              <w:rPr>
                <w:b/>
                <w:color w:val="000000"/>
                <w:spacing w:val="-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A76D7A" w:rsidRPr="00FB382C" w:rsidTr="00A3462B">
        <w:tc>
          <w:tcPr>
            <w:tcW w:w="675" w:type="dxa"/>
          </w:tcPr>
          <w:p w:rsidR="00A76D7A" w:rsidRPr="00FB382C" w:rsidRDefault="00A76D7A" w:rsidP="00A3462B">
            <w:pPr>
              <w:jc w:val="center"/>
            </w:pPr>
            <w:r w:rsidRPr="00FB382C">
              <w:lastRenderedPageBreak/>
              <w:t>1</w:t>
            </w:r>
          </w:p>
        </w:tc>
        <w:tc>
          <w:tcPr>
            <w:tcW w:w="4678" w:type="dxa"/>
          </w:tcPr>
          <w:p w:rsidR="00A76D7A" w:rsidRPr="00FB382C" w:rsidRDefault="00A76D7A" w:rsidP="00A3462B">
            <w:pPr>
              <w:jc w:val="both"/>
            </w:pPr>
            <w: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>
              <w:t>контроля ежегодных планов проведения проверок  юридических лиц</w:t>
            </w:r>
            <w:proofErr w:type="gramEnd"/>
            <w:r>
              <w:t xml:space="preserve"> и индивидуальных предпринимателей</w:t>
            </w:r>
          </w:p>
        </w:tc>
        <w:tc>
          <w:tcPr>
            <w:tcW w:w="3119" w:type="dxa"/>
          </w:tcPr>
          <w:p w:rsidR="00A76D7A" w:rsidRPr="00F6424F" w:rsidRDefault="00A76D7A" w:rsidP="00A3462B">
            <w:pPr>
              <w:jc w:val="both"/>
            </w:pPr>
            <w:r w:rsidRPr="00F6424F">
              <w:t>Постановление Правительства Российской Федерации от 30.06.2010 № 489</w:t>
            </w:r>
          </w:p>
        </w:tc>
        <w:tc>
          <w:tcPr>
            <w:tcW w:w="3356" w:type="dxa"/>
          </w:tcPr>
          <w:p w:rsidR="00A76D7A" w:rsidRPr="00F6424F" w:rsidRDefault="00A76D7A" w:rsidP="00A3462B">
            <w:pPr>
              <w:jc w:val="center"/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  <w:r>
              <w:rPr>
                <w:color w:val="000000"/>
                <w:spacing w:val="-2"/>
              </w:rPr>
              <w:t>, являющиеся пользователями общераспространенных полезных ископаемых</w:t>
            </w:r>
          </w:p>
        </w:tc>
        <w:tc>
          <w:tcPr>
            <w:tcW w:w="2957" w:type="dxa"/>
          </w:tcPr>
          <w:p w:rsidR="00A76D7A" w:rsidRPr="00FB382C" w:rsidRDefault="00A76D7A" w:rsidP="00A3462B">
            <w:pPr>
              <w:jc w:val="center"/>
            </w:pPr>
            <w:r>
              <w:t>В полном объеме</w:t>
            </w:r>
          </w:p>
        </w:tc>
      </w:tr>
      <w:tr w:rsidR="00A76D7A" w:rsidRPr="00FB382C" w:rsidTr="00A3462B">
        <w:tc>
          <w:tcPr>
            <w:tcW w:w="675" w:type="dxa"/>
          </w:tcPr>
          <w:p w:rsidR="00A76D7A" w:rsidRPr="00FB382C" w:rsidRDefault="00A76D7A" w:rsidP="00A3462B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A76D7A" w:rsidRPr="00FB382C" w:rsidRDefault="00A76D7A" w:rsidP="00A3462B">
            <w:pPr>
              <w:jc w:val="both"/>
            </w:pPr>
            <w:r>
              <w:t>О разработке и утверждении административных регламентов предоставления государственных услуг</w:t>
            </w:r>
          </w:p>
        </w:tc>
        <w:tc>
          <w:tcPr>
            <w:tcW w:w="3119" w:type="dxa"/>
          </w:tcPr>
          <w:p w:rsidR="00A76D7A" w:rsidRPr="00FB382C" w:rsidRDefault="00A76D7A" w:rsidP="00A3462B">
            <w:pPr>
              <w:jc w:val="both"/>
            </w:pPr>
            <w:r w:rsidRPr="00F6424F">
              <w:t>Постановление Правительства Российской Федерации от</w:t>
            </w:r>
            <w:r>
              <w:t xml:space="preserve"> 12 августа 2011 № 211</w:t>
            </w:r>
          </w:p>
        </w:tc>
        <w:tc>
          <w:tcPr>
            <w:tcW w:w="3356" w:type="dxa"/>
          </w:tcPr>
          <w:p w:rsidR="00A76D7A" w:rsidRPr="00FB382C" w:rsidRDefault="00A76D7A" w:rsidP="00A3462B">
            <w:pPr>
              <w:jc w:val="center"/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  <w:r>
              <w:rPr>
                <w:color w:val="000000"/>
                <w:spacing w:val="-2"/>
              </w:rPr>
              <w:t>, являющиеся пользователями общераспространенных полезных ископаемых</w:t>
            </w:r>
          </w:p>
        </w:tc>
        <w:tc>
          <w:tcPr>
            <w:tcW w:w="2957" w:type="dxa"/>
          </w:tcPr>
          <w:p w:rsidR="00A76D7A" w:rsidRPr="00FB382C" w:rsidRDefault="00A76D7A" w:rsidP="00A3462B">
            <w:pPr>
              <w:jc w:val="center"/>
            </w:pPr>
            <w:r>
              <w:t>В полном объеме</w:t>
            </w:r>
          </w:p>
        </w:tc>
      </w:tr>
    </w:tbl>
    <w:p w:rsidR="00A76D7A" w:rsidRDefault="00A76D7A" w:rsidP="00A76D7A">
      <w:pPr>
        <w:jc w:val="center"/>
        <w:rPr>
          <w:b/>
        </w:rPr>
      </w:pPr>
    </w:p>
    <w:p w:rsidR="00A76D7A" w:rsidRDefault="00A76D7A" w:rsidP="00A7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B382C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  Законы и иные нормативно правовые акты Республики Башкортостан</w:t>
      </w:r>
    </w:p>
    <w:p w:rsidR="00A76D7A" w:rsidRDefault="00A76D7A" w:rsidP="00A76D7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6431"/>
        <w:gridCol w:w="3700"/>
        <w:gridCol w:w="3697"/>
      </w:tblGrid>
      <w:tr w:rsidR="00A76D7A" w:rsidRPr="00F6424F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jc w:val="center"/>
              <w:rPr>
                <w:b/>
              </w:rPr>
            </w:pPr>
            <w:r w:rsidRPr="00F6424F">
              <w:rPr>
                <w:b/>
              </w:rPr>
              <w:t xml:space="preserve">№ </w:t>
            </w:r>
            <w:proofErr w:type="gramStart"/>
            <w:r w:rsidRPr="00F6424F">
              <w:rPr>
                <w:b/>
              </w:rPr>
              <w:t>п</w:t>
            </w:r>
            <w:proofErr w:type="gramEnd"/>
            <w:r w:rsidRPr="00F6424F">
              <w:rPr>
                <w:b/>
              </w:rPr>
              <w:t>/п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jc w:val="center"/>
              <w:rPr>
                <w:b/>
              </w:rPr>
            </w:pPr>
            <w:r w:rsidRPr="00F6424F">
              <w:rPr>
                <w:b/>
                <w:color w:val="000000"/>
                <w:spacing w:val="-2"/>
              </w:rPr>
              <w:t>Наименование и реквизиты акт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jc w:val="center"/>
              <w:rPr>
                <w:b/>
                <w:color w:val="000000"/>
                <w:spacing w:val="-2"/>
              </w:rPr>
            </w:pPr>
            <w:r w:rsidRPr="00F6424F">
              <w:rPr>
                <w:b/>
                <w:color w:val="000000"/>
                <w:spacing w:val="-2"/>
              </w:rPr>
              <w:t>Краткое описание круга лиц                       и (или) перечня объектов, в отношении которых устанавливаются обязательные требова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6424F" w:rsidRDefault="00A76D7A" w:rsidP="00A3462B">
            <w:pPr>
              <w:widowControl w:val="0"/>
              <w:spacing w:line="259" w:lineRule="exact"/>
              <w:jc w:val="center"/>
              <w:rPr>
                <w:b/>
                <w:color w:val="000000"/>
                <w:spacing w:val="-2"/>
              </w:rPr>
            </w:pPr>
            <w:r w:rsidRPr="00F6424F">
              <w:rPr>
                <w:b/>
                <w:color w:val="000000"/>
                <w:spacing w:val="-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6D7A" w:rsidRPr="00F6424F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131DAC" w:rsidRDefault="00A76D7A" w:rsidP="00A3462B">
            <w:pPr>
              <w:jc w:val="center"/>
            </w:pPr>
            <w:r w:rsidRPr="00131DAC">
              <w:t>1.</w:t>
            </w:r>
          </w:p>
          <w:p w:rsidR="00A76D7A" w:rsidRPr="00131DAC" w:rsidRDefault="00A76D7A" w:rsidP="00A3462B">
            <w:pPr>
              <w:jc w:val="center"/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131DAC" w:rsidRDefault="00A76D7A" w:rsidP="00A3462B">
            <w:pPr>
              <w:rPr>
                <w:color w:val="000000"/>
                <w:spacing w:val="-2"/>
              </w:rPr>
            </w:pPr>
            <w:r w:rsidRPr="00131DAC">
              <w:rPr>
                <w:color w:val="000000"/>
                <w:spacing w:val="-2"/>
              </w:rPr>
              <w:t>Постановление Правительства Республики Башкортостан</w:t>
            </w:r>
          </w:p>
          <w:p w:rsidR="00A76D7A" w:rsidRPr="00131DAC" w:rsidRDefault="00A76D7A" w:rsidP="00A3462B">
            <w:pPr>
              <w:rPr>
                <w:color w:val="000000"/>
                <w:spacing w:val="-2"/>
              </w:rPr>
            </w:pPr>
            <w:r w:rsidRPr="00131DAC">
              <w:t>от 10 февраля 2009 г. № 55</w:t>
            </w:r>
            <w:r>
              <w:t xml:space="preserve"> «О внесении изменений в Положение о государственном </w:t>
            </w:r>
            <w:proofErr w:type="gramStart"/>
            <w:r>
              <w:t>контроле за</w:t>
            </w:r>
            <w:proofErr w:type="gramEnd"/>
            <w:r>
              <w:t xml:space="preserve"> геологическим изучением, рациональным использованием и охраной недр по общераспространенным полезным ископаемым и  участкам недр местного значения на территории Республики Башкортостан»</w:t>
            </w:r>
            <w:r w:rsidRPr="00131DAC">
              <w:br/>
            </w:r>
            <w:r w:rsidRPr="00131DAC">
              <w:br/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B382C" w:rsidRDefault="00A76D7A" w:rsidP="00A3462B">
            <w:pPr>
              <w:jc w:val="center"/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  <w:r>
              <w:rPr>
                <w:color w:val="000000"/>
                <w:spacing w:val="-2"/>
              </w:rPr>
              <w:t>, являющиеся пользователями общераспространенных полезных ископаемы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FB382C" w:rsidRDefault="00A76D7A" w:rsidP="00A3462B">
            <w:pPr>
              <w:jc w:val="center"/>
            </w:pPr>
            <w:r>
              <w:t>В полном объеме</w:t>
            </w:r>
          </w:p>
        </w:tc>
      </w:tr>
      <w:tr w:rsidR="00A76D7A" w:rsidRPr="00F6424F" w:rsidTr="00A346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131DAC" w:rsidRDefault="00A76D7A" w:rsidP="00A3462B">
            <w:pPr>
              <w:jc w:val="center"/>
            </w:pPr>
            <w:r>
              <w:t>2.</w:t>
            </w:r>
          </w:p>
          <w:p w:rsidR="00A76D7A" w:rsidRPr="00131DAC" w:rsidRDefault="00A76D7A" w:rsidP="00A3462B">
            <w:pPr>
              <w:jc w:val="center"/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131DAC" w:rsidRDefault="00A76D7A" w:rsidP="00A3462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Закон Республики Башкортостан от 23.12.2004 г. № 144-з «О порядке получения права пользования участками недр, содержащими месторождения общераспространенных </w:t>
            </w:r>
            <w:r>
              <w:rPr>
                <w:color w:val="000000"/>
                <w:spacing w:val="-2"/>
              </w:rPr>
              <w:lastRenderedPageBreak/>
              <w:t>полезных ископаемых, и участками недр местного значения в Республике Башкортостан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131DAC" w:rsidRDefault="00A76D7A" w:rsidP="00A3462B">
            <w:pPr>
              <w:widowControl w:val="0"/>
              <w:spacing w:line="259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 xml:space="preserve">Юридические и физические лица, если федеральным законом не установлены ограничения </w:t>
            </w:r>
            <w:r>
              <w:rPr>
                <w:color w:val="000000"/>
                <w:spacing w:val="-2"/>
              </w:rPr>
              <w:lastRenderedPageBreak/>
              <w:t>предоставление права пользования недр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7A" w:rsidRPr="00131DAC" w:rsidRDefault="00A76D7A" w:rsidP="00A3462B">
            <w:pPr>
              <w:widowControl w:val="0"/>
              <w:spacing w:line="259" w:lineRule="exact"/>
              <w:jc w:val="center"/>
              <w:rPr>
                <w:color w:val="000000"/>
                <w:spacing w:val="-2"/>
              </w:rPr>
            </w:pPr>
            <w:r>
              <w:lastRenderedPageBreak/>
              <w:t>В полном объеме</w:t>
            </w:r>
          </w:p>
        </w:tc>
      </w:tr>
    </w:tbl>
    <w:p w:rsidR="00A76D7A" w:rsidRDefault="00A76D7A" w:rsidP="00A76D7A">
      <w:pPr>
        <w:rPr>
          <w:b/>
          <w:sz w:val="28"/>
          <w:szCs w:val="28"/>
        </w:rPr>
      </w:pPr>
    </w:p>
    <w:p w:rsidR="00A76D7A" w:rsidRDefault="00A76D7A" w:rsidP="00A7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A5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Иные нормативные документы, обязанность соблюдения которых </w:t>
      </w:r>
    </w:p>
    <w:p w:rsidR="00A76D7A" w:rsidRDefault="00A76D7A" w:rsidP="00A76D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становлена</w:t>
      </w:r>
      <w:proofErr w:type="gramEnd"/>
      <w:r>
        <w:rPr>
          <w:b/>
          <w:sz w:val="28"/>
          <w:szCs w:val="28"/>
        </w:rPr>
        <w:t xml:space="preserve"> НПА Администрации сельского поселения Аровский сельсовет</w:t>
      </w:r>
    </w:p>
    <w:p w:rsidR="00A76D7A" w:rsidRDefault="00A76D7A" w:rsidP="00A76D7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119"/>
        <w:gridCol w:w="3356"/>
        <w:gridCol w:w="2957"/>
      </w:tblGrid>
      <w:tr w:rsidR="00A76D7A" w:rsidRPr="00FB382C" w:rsidTr="00A3462B">
        <w:tc>
          <w:tcPr>
            <w:tcW w:w="675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78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</w:rPr>
              <w:t>Сведения об утверждении</w:t>
            </w:r>
          </w:p>
        </w:tc>
        <w:tc>
          <w:tcPr>
            <w:tcW w:w="3356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Краткое описание круга лиц                       и (или) перечня объектов, в отношении которых устанавливаются обязательные требования</w:t>
            </w:r>
          </w:p>
        </w:tc>
        <w:tc>
          <w:tcPr>
            <w:tcW w:w="2957" w:type="dxa"/>
          </w:tcPr>
          <w:p w:rsidR="00A76D7A" w:rsidRPr="00FB382C" w:rsidRDefault="00A76D7A" w:rsidP="00A3462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6D7A" w:rsidRPr="00FB382C" w:rsidTr="00A3462B">
        <w:tc>
          <w:tcPr>
            <w:tcW w:w="675" w:type="dxa"/>
          </w:tcPr>
          <w:p w:rsidR="00A76D7A" w:rsidRPr="00FB382C" w:rsidRDefault="00A76D7A" w:rsidP="00A3462B">
            <w:pPr>
              <w:jc w:val="center"/>
            </w:pPr>
            <w:r w:rsidRPr="00FB382C">
              <w:t>1</w:t>
            </w:r>
          </w:p>
        </w:tc>
        <w:tc>
          <w:tcPr>
            <w:tcW w:w="4678" w:type="dxa"/>
          </w:tcPr>
          <w:p w:rsidR="00A76D7A" w:rsidRPr="009A5326" w:rsidRDefault="00A76D7A" w:rsidP="00A3462B">
            <w:pPr>
              <w:pStyle w:val="a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9A5326">
              <w:t xml:space="preserve">Об утверждении Административного регламента </w:t>
            </w:r>
            <w:r w:rsidRPr="009A5326">
              <w:rPr>
                <w:bCs/>
                <w:color w:val="000000"/>
              </w:rPr>
              <w:t>исполнения Администрацией сельского поселения </w:t>
            </w:r>
            <w:r>
              <w:rPr>
                <w:bCs/>
                <w:color w:val="000000"/>
              </w:rPr>
              <w:t>Аро</w:t>
            </w:r>
            <w:r w:rsidRPr="009A5326">
              <w:rPr>
                <w:bCs/>
                <w:color w:val="000000"/>
              </w:rPr>
              <w:t xml:space="preserve">вский сельсовет муниципального района Чишминский район Республики Башкортостан муниципальной функции по муниципальному </w:t>
            </w:r>
            <w:proofErr w:type="gramStart"/>
            <w:r w:rsidRPr="009A5326">
              <w:rPr>
                <w:bCs/>
                <w:color w:val="000000"/>
              </w:rPr>
              <w:t>контролю за</w:t>
            </w:r>
            <w:proofErr w:type="gramEnd"/>
            <w:r w:rsidRPr="009A5326">
              <w:rPr>
                <w:bCs/>
                <w:color w:val="000000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  <w:p w:rsidR="00A76D7A" w:rsidRPr="00FB382C" w:rsidRDefault="00A76D7A" w:rsidP="00A3462B">
            <w:pPr>
              <w:jc w:val="both"/>
            </w:pPr>
          </w:p>
        </w:tc>
        <w:tc>
          <w:tcPr>
            <w:tcW w:w="3119" w:type="dxa"/>
          </w:tcPr>
          <w:p w:rsidR="00A76D7A" w:rsidRPr="00F6424F" w:rsidRDefault="00A76D7A" w:rsidP="00A3462B">
            <w:pPr>
              <w:jc w:val="both"/>
            </w:pPr>
            <w:r w:rsidRPr="00F6424F">
              <w:t xml:space="preserve">Постановление </w:t>
            </w:r>
            <w:r>
              <w:t>Администрации сельского поселения Аровский сельсовет от 20.12.2019 г. № 153</w:t>
            </w:r>
          </w:p>
        </w:tc>
        <w:tc>
          <w:tcPr>
            <w:tcW w:w="3356" w:type="dxa"/>
          </w:tcPr>
          <w:p w:rsidR="00A76D7A" w:rsidRPr="00F6424F" w:rsidRDefault="00A76D7A" w:rsidP="00A3462B">
            <w:pPr>
              <w:jc w:val="center"/>
            </w:pPr>
            <w:r w:rsidRPr="00F6424F">
              <w:rPr>
                <w:color w:val="000000"/>
                <w:spacing w:val="-2"/>
              </w:rPr>
              <w:t>Юридические лица, индивидуальные предприниматели, граждане</w:t>
            </w:r>
            <w:r>
              <w:rPr>
                <w:color w:val="000000"/>
                <w:spacing w:val="-2"/>
              </w:rPr>
              <w:t>, являющиеся пользователями общераспространенных полезных ископаемых</w:t>
            </w:r>
          </w:p>
        </w:tc>
        <w:tc>
          <w:tcPr>
            <w:tcW w:w="2957" w:type="dxa"/>
          </w:tcPr>
          <w:p w:rsidR="00A76D7A" w:rsidRPr="00FB382C" w:rsidRDefault="00A76D7A" w:rsidP="00A3462B">
            <w:pPr>
              <w:jc w:val="center"/>
            </w:pPr>
            <w:r>
              <w:t>В полном объеме</w:t>
            </w:r>
          </w:p>
        </w:tc>
      </w:tr>
    </w:tbl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76D7A" w:rsidSect="0075413F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Pr="00790691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69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691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Аровский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овет муниципального района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Чишминский район Республики </w:t>
      </w:r>
    </w:p>
    <w:p w:rsidR="00A76D7A" w:rsidRDefault="00A76D7A" w:rsidP="00A76D7A">
      <w:pPr>
        <w:pStyle w:val="ab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шкортостан от 02 ноября 2020 г. № 56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Перечня актов, содержащих обязательные требования,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торых оценивается при проведении мероприятий при осуществлении муниципального контроля за использованием и охраной недр </w:t>
      </w:r>
    </w:p>
    <w:p w:rsidR="00A76D7A" w:rsidRDefault="00A76D7A" w:rsidP="00A76D7A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Настоящий Порядок устанавливает правила ведения Перечня актов, содержащих обязательные требования, соблюдение которых оценивается при проведении мероприятий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 дал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еречень актов)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 В Перечень актов  включаются акты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едеральные законы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казы Президента Российской Федерации, постановления и распоряжения Правительства Российской Федерации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коны и иные нормативные правовые акты Республики Башкортостан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ые нормативные документы, обязательность соблюдения которых установлена законодательством Российской Федерации.</w:t>
      </w:r>
    </w:p>
    <w:p w:rsidR="00A76D7A" w:rsidRDefault="00A76D7A" w:rsidP="00A76D7A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. Ведение Перечня актов осуществляется управляющим делами Администрации сельского поселения Аровский сельсовет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 Чишминский район Республики Башкортостан совместно со специалистом Администрации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4.</w:t>
      </w:r>
      <w:r w:rsidRPr="00741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дение Перечня актов включает в себя: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проведение мониторинга и обобщение практики фактического применения Перечня актов специалистами Администрации сельского поселения при планировании и проведении мероприятий п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обеспечение размещения на официальном сайте Администрации сельского поселения </w:t>
      </w:r>
      <w:r w:rsidRPr="001C67B7">
        <w:rPr>
          <w:rFonts w:ascii="Times New Roman" w:hAnsi="Times New Roman" w:cs="Times New Roman"/>
          <w:b w:val="0"/>
          <w:sz w:val="28"/>
          <w:szCs w:val="28"/>
        </w:rPr>
        <w:t>(</w:t>
      </w:r>
      <w:r w:rsidR="005A78A3" w:rsidRPr="005A78A3">
        <w:rPr>
          <w:rFonts w:ascii="Times New Roman" w:hAnsi="Times New Roman" w:cs="Times New Roman"/>
          <w:b w:val="0"/>
          <w:sz w:val="28"/>
          <w:szCs w:val="28"/>
        </w:rPr>
        <w:t>http://arovosp.ru/</w:t>
      </w:r>
      <w:r w:rsidRPr="00DF3E64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736A4D">
        <w:rPr>
          <w:rFonts w:ascii="Times New Roman" w:hAnsi="Times New Roman" w:cs="Times New Roman"/>
          <w:b w:val="0"/>
          <w:sz w:val="28"/>
          <w:szCs w:val="28"/>
        </w:rPr>
        <w:t>Перечня актов и поддержание его в актуальном состоян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A4D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кже обеспечение размещения на сайте информационных материалов и разъяснений, связанных с применением Перечня актов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- проведение мониторинга изменений актов, включенных в Перечень актов, в том числе отслеживание признания 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подготовку предложений о внесении изменений в Перечень актов, в том числе в связи с принятием или выявлением новых актов, устанавливающих обязательные требования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разработку предложений о необходимости отмены отдельных акт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держащих обязательные требования, или о необходимости их актуализации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рассмотрение обращений, поступивших в администрацию сельского поселения в соответствии с пунктом 47.7 Методических рекомендаций и ведение их учета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5. В случае если по результатам осуществления мероприятий, указанных в пункте 4 настоящего Порядка, выявлены акты, подлежащие исключению из Перечня актов и/или включению в Перечень актов,  управляющим делами готовятся необходимые изменения в Перечень актов: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предельный срок внесения изменений в Перечень акт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30 рабочих дней с момента отмены, изменения актов, включенных в Перечень актов, или с момента принятия или выявления новых актов, устанавливающих обязательные требования;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предельный срок актуализации размещенного на официальном сайте Администрации сельского поселения Аровский сельсовет Перечня актов – в течение 10 рабочих дне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 Перечень актов.</w:t>
      </w:r>
    </w:p>
    <w:p w:rsidR="00A76D7A" w:rsidRPr="00DA6A61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6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в Перечень актов обеспечивается в оперативном порядке без прохождения этапов, предусмотренных разделом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контролю), одобренных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. № 6.</w:t>
      </w:r>
    </w:p>
    <w:p w:rsidR="00A76D7A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Pr="00790691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D7A" w:rsidRPr="001C67B7" w:rsidRDefault="00A76D7A" w:rsidP="00A76D7A">
      <w:pPr>
        <w:pStyle w:val="ab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A2" w:rsidRPr="00B55B95" w:rsidRDefault="00DA6EA2" w:rsidP="00A76D7A">
      <w:pPr>
        <w:pStyle w:val="ConsPlusNormal"/>
        <w:tabs>
          <w:tab w:val="left" w:pos="720"/>
        </w:tabs>
        <w:ind w:firstLine="709"/>
        <w:jc w:val="center"/>
        <w:rPr>
          <w:rStyle w:val="a6"/>
          <w:b w:val="0"/>
          <w:bCs w:val="0"/>
          <w:sz w:val="28"/>
          <w:szCs w:val="28"/>
        </w:rPr>
      </w:pPr>
    </w:p>
    <w:sectPr w:rsidR="00DA6EA2" w:rsidRPr="00B55B95" w:rsidSect="00A76D7A">
      <w:pgSz w:w="11906" w:h="16838"/>
      <w:pgMar w:top="719" w:right="746" w:bottom="90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A2"/>
    <w:rsid w:val="00232B9A"/>
    <w:rsid w:val="0024504A"/>
    <w:rsid w:val="00361168"/>
    <w:rsid w:val="0045790F"/>
    <w:rsid w:val="005A78A3"/>
    <w:rsid w:val="005C6EF6"/>
    <w:rsid w:val="006028AB"/>
    <w:rsid w:val="00844DB0"/>
    <w:rsid w:val="00A42209"/>
    <w:rsid w:val="00A55D4D"/>
    <w:rsid w:val="00A658C0"/>
    <w:rsid w:val="00A76D7A"/>
    <w:rsid w:val="00BD15C1"/>
    <w:rsid w:val="00DA6EA2"/>
    <w:rsid w:val="00E4099A"/>
    <w:rsid w:val="00E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EA2"/>
    <w:rPr>
      <w:sz w:val="24"/>
      <w:szCs w:val="24"/>
    </w:rPr>
  </w:style>
  <w:style w:type="paragraph" w:styleId="1">
    <w:name w:val="heading 1"/>
    <w:basedOn w:val="a"/>
    <w:next w:val="a"/>
    <w:qFormat/>
    <w:rsid w:val="00DA6EA2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55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6EA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onsPlusNormal">
    <w:name w:val="ConsPlusNormal"/>
    <w:rsid w:val="00DA6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6E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DA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DA6EA2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A55D4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A55D4D"/>
    <w:rPr>
      <w:lang w:val="en-US" w:eastAsia="ru-RU" w:bidi="ar-SA"/>
    </w:rPr>
  </w:style>
  <w:style w:type="paragraph" w:styleId="a7">
    <w:name w:val="Body Text Indent"/>
    <w:basedOn w:val="a"/>
    <w:link w:val="a8"/>
    <w:uiPriority w:val="99"/>
    <w:unhideWhenUsed/>
    <w:rsid w:val="00BD15C1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D15C1"/>
    <w:rPr>
      <w:sz w:val="24"/>
    </w:rPr>
  </w:style>
  <w:style w:type="paragraph" w:styleId="a9">
    <w:name w:val="Balloon Text"/>
    <w:basedOn w:val="a"/>
    <w:link w:val="aa"/>
    <w:rsid w:val="00E4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099A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10"/>
    <w:qFormat/>
    <w:rsid w:val="00A76D7A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c">
    <w:name w:val="Подзаголовок Знак"/>
    <w:basedOn w:val="a0"/>
    <w:rsid w:val="00A76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b"/>
    <w:locked/>
    <w:rsid w:val="00A76D7A"/>
    <w:rPr>
      <w:rFonts w:ascii="Arial" w:hAnsi="Arial" w:cs="Arial"/>
      <w:b/>
      <w:sz w:val="40"/>
    </w:rPr>
  </w:style>
  <w:style w:type="character" w:styleId="ad">
    <w:name w:val="Hyperlink"/>
    <w:basedOn w:val="a0"/>
    <w:uiPriority w:val="99"/>
    <w:unhideWhenUsed/>
    <w:rsid w:val="00A76D7A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31"/>
    <w:uiPriority w:val="99"/>
    <w:locked/>
    <w:rsid w:val="00A76D7A"/>
    <w:rPr>
      <w:b/>
      <w:bCs/>
      <w:spacing w:val="-2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A76D7A"/>
    <w:pPr>
      <w:widowControl w:val="0"/>
      <w:shd w:val="clear" w:color="auto" w:fill="FFFFFF"/>
      <w:spacing w:before="720" w:after="300" w:line="259" w:lineRule="exact"/>
      <w:jc w:val="center"/>
    </w:pPr>
    <w:rPr>
      <w:b/>
      <w:bCs/>
      <w:spacing w:val="-2"/>
      <w:sz w:val="21"/>
      <w:szCs w:val="21"/>
    </w:rPr>
  </w:style>
  <w:style w:type="paragraph" w:styleId="af">
    <w:name w:val="Normal (Web)"/>
    <w:basedOn w:val="a"/>
    <w:uiPriority w:val="99"/>
    <w:unhideWhenUsed/>
    <w:rsid w:val="00A76D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EA2"/>
    <w:rPr>
      <w:sz w:val="24"/>
      <w:szCs w:val="24"/>
    </w:rPr>
  </w:style>
  <w:style w:type="paragraph" w:styleId="1">
    <w:name w:val="heading 1"/>
    <w:basedOn w:val="a"/>
    <w:next w:val="a"/>
    <w:qFormat/>
    <w:rsid w:val="00DA6EA2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55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6EA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onsPlusNormal">
    <w:name w:val="ConsPlusNormal"/>
    <w:rsid w:val="00DA6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6E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DA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DA6EA2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A55D4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A55D4D"/>
    <w:rPr>
      <w:lang w:val="en-US" w:eastAsia="ru-RU" w:bidi="ar-SA"/>
    </w:rPr>
  </w:style>
  <w:style w:type="paragraph" w:styleId="a7">
    <w:name w:val="Body Text Indent"/>
    <w:basedOn w:val="a"/>
    <w:link w:val="a8"/>
    <w:uiPriority w:val="99"/>
    <w:unhideWhenUsed/>
    <w:rsid w:val="00BD15C1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D15C1"/>
    <w:rPr>
      <w:sz w:val="24"/>
    </w:rPr>
  </w:style>
  <w:style w:type="paragraph" w:styleId="a9">
    <w:name w:val="Balloon Text"/>
    <w:basedOn w:val="a"/>
    <w:link w:val="aa"/>
    <w:rsid w:val="00E4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099A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10"/>
    <w:qFormat/>
    <w:rsid w:val="00A76D7A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c">
    <w:name w:val="Подзаголовок Знак"/>
    <w:basedOn w:val="a0"/>
    <w:rsid w:val="00A76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b"/>
    <w:locked/>
    <w:rsid w:val="00A76D7A"/>
    <w:rPr>
      <w:rFonts w:ascii="Arial" w:hAnsi="Arial" w:cs="Arial"/>
      <w:b/>
      <w:sz w:val="40"/>
    </w:rPr>
  </w:style>
  <w:style w:type="character" w:styleId="ad">
    <w:name w:val="Hyperlink"/>
    <w:basedOn w:val="a0"/>
    <w:uiPriority w:val="99"/>
    <w:unhideWhenUsed/>
    <w:rsid w:val="00A76D7A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31"/>
    <w:uiPriority w:val="99"/>
    <w:locked/>
    <w:rsid w:val="00A76D7A"/>
    <w:rPr>
      <w:b/>
      <w:bCs/>
      <w:spacing w:val="-2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A76D7A"/>
    <w:pPr>
      <w:widowControl w:val="0"/>
      <w:shd w:val="clear" w:color="auto" w:fill="FFFFFF"/>
      <w:spacing w:before="720" w:after="300" w:line="259" w:lineRule="exact"/>
      <w:jc w:val="center"/>
    </w:pPr>
    <w:rPr>
      <w:b/>
      <w:bCs/>
      <w:spacing w:val="-2"/>
      <w:sz w:val="21"/>
      <w:szCs w:val="21"/>
    </w:rPr>
  </w:style>
  <w:style w:type="paragraph" w:styleId="af">
    <w:name w:val="Normal (Web)"/>
    <w:basedOn w:val="a"/>
    <w:uiPriority w:val="99"/>
    <w:unhideWhenUsed/>
    <w:rsid w:val="00A76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6557-47D0-44E0-B781-ED11A2ED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ѓАРАР</vt:lpstr>
    </vt:vector>
  </TitlesOfParts>
  <Company>Microsoft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ѓАРАР</dc:title>
  <dc:creator>Admin</dc:creator>
  <cp:lastModifiedBy>User</cp:lastModifiedBy>
  <cp:revision>4</cp:revision>
  <cp:lastPrinted>2020-11-30T11:37:00Z</cp:lastPrinted>
  <dcterms:created xsi:type="dcterms:W3CDTF">2020-11-30T11:14:00Z</dcterms:created>
  <dcterms:modified xsi:type="dcterms:W3CDTF">2020-11-30T11:37:00Z</dcterms:modified>
</cp:coreProperties>
</file>